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3C0D" w14:textId="77777777" w:rsidR="001978BB" w:rsidRPr="00CB249B" w:rsidRDefault="001978BB" w:rsidP="001978BB">
      <w:pPr>
        <w:pStyle w:val="Heading2"/>
        <w:numPr>
          <w:ilvl w:val="2"/>
          <w:numId w:val="1"/>
        </w:numPr>
        <w:rPr>
          <w:sz w:val="28"/>
          <w:szCs w:val="22"/>
        </w:rPr>
      </w:pPr>
      <w:bookmarkStart w:id="0" w:name="_Toc505635119"/>
      <w:bookmarkStart w:id="1" w:name="_Toc505635218"/>
      <w:bookmarkStart w:id="2" w:name="_Toc505635317"/>
      <w:bookmarkStart w:id="3" w:name="_Toc505635422"/>
      <w:bookmarkStart w:id="4" w:name="_Toc505635628"/>
      <w:bookmarkStart w:id="5" w:name="_Toc505637920"/>
      <w:bookmarkStart w:id="6" w:name="_Toc15235706"/>
      <w:r w:rsidRPr="00CB249B">
        <w:rPr>
          <w:sz w:val="28"/>
          <w:szCs w:val="22"/>
        </w:rPr>
        <w:t>User Classes and Characteristics</w:t>
      </w:r>
      <w:bookmarkEnd w:id="0"/>
      <w:bookmarkEnd w:id="1"/>
      <w:bookmarkEnd w:id="2"/>
      <w:bookmarkEnd w:id="3"/>
      <w:bookmarkEnd w:id="4"/>
      <w:bookmarkEnd w:id="5"/>
      <w:bookmarkEnd w:id="6"/>
    </w:p>
    <w:p w14:paraId="7840A9A4" w14:textId="77777777" w:rsidR="001978BB" w:rsidRPr="00D17E52" w:rsidRDefault="001978BB" w:rsidP="001978BB">
      <w:pPr>
        <w:shd w:val="clear" w:color="auto" w:fill="FFFFFF"/>
        <w:spacing w:after="360"/>
        <w:ind w:firstLine="720"/>
        <w:jc w:val="both"/>
        <w:rPr>
          <w:rFonts w:ascii="Calibri" w:hAnsi="Calibri" w:cs="Arial"/>
          <w:b/>
          <w:sz w:val="28"/>
          <w:szCs w:val="28"/>
          <w:lang w:eastAsia="en-GB"/>
        </w:rPr>
      </w:pPr>
      <w:r>
        <w:rPr>
          <w:rFonts w:ascii="Calibri" w:hAnsi="Calibri" w:cs="Arial"/>
          <w:b/>
          <w:sz w:val="28"/>
          <w:szCs w:val="28"/>
          <w:lang w:eastAsia="en-GB"/>
        </w:rPr>
        <w:t>Admin</w:t>
      </w:r>
    </w:p>
    <w:p w14:paraId="63B90092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Admin Login</w:t>
      </w:r>
    </w:p>
    <w:p w14:paraId="4B57D4F4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View and Edit Profile</w:t>
      </w:r>
    </w:p>
    <w:p w14:paraId="03916E69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Add Students and Teachers</w:t>
      </w:r>
    </w:p>
    <w:p w14:paraId="7D45567B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Manage Students and Teachers</w:t>
      </w:r>
    </w:p>
    <w:p w14:paraId="6813B08E" w14:textId="77777777" w:rsidR="001978BB" w:rsidRPr="003C2D13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View Students and Teachers</w:t>
      </w:r>
    </w:p>
    <w:p w14:paraId="56692BCC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Approve Posts</w:t>
      </w:r>
    </w:p>
    <w:p w14:paraId="1BC226C0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View Reports</w:t>
      </w:r>
    </w:p>
    <w:p w14:paraId="02554DF9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Send warnings</w:t>
      </w:r>
    </w:p>
    <w:p w14:paraId="1D9D021B" w14:textId="77777777" w:rsidR="001978BB" w:rsidRDefault="001978BB" w:rsidP="001978BB">
      <w:pPr>
        <w:shd w:val="clear" w:color="auto" w:fill="FFFFFF"/>
        <w:spacing w:after="360"/>
        <w:ind w:firstLine="720"/>
        <w:jc w:val="both"/>
        <w:rPr>
          <w:rFonts w:ascii="Calibri" w:hAnsi="Calibri" w:cs="Arial"/>
          <w:b/>
          <w:sz w:val="28"/>
          <w:szCs w:val="28"/>
          <w:lang w:eastAsia="en-GB"/>
        </w:rPr>
      </w:pPr>
      <w:r>
        <w:rPr>
          <w:rFonts w:ascii="Calibri" w:hAnsi="Calibri" w:cs="Arial"/>
          <w:b/>
          <w:sz w:val="28"/>
          <w:szCs w:val="28"/>
          <w:lang w:eastAsia="en-GB"/>
        </w:rPr>
        <w:t>Teacher</w:t>
      </w:r>
    </w:p>
    <w:p w14:paraId="2B668594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Teacher Login</w:t>
      </w:r>
    </w:p>
    <w:p w14:paraId="171F38FD" w14:textId="77777777" w:rsidR="001978BB" w:rsidRPr="00740A04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View and Edit Profile</w:t>
      </w:r>
    </w:p>
    <w:p w14:paraId="23D9FA8F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Upload Posts</w:t>
      </w:r>
    </w:p>
    <w:p w14:paraId="7C6DFFB6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View Posts</w:t>
      </w:r>
    </w:p>
    <w:p w14:paraId="22F7D910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Send Messages</w:t>
      </w:r>
    </w:p>
    <w:p w14:paraId="194EFCAD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Upload Announcements</w:t>
      </w:r>
    </w:p>
    <w:p w14:paraId="064045BA" w14:textId="77777777" w:rsidR="001978BB" w:rsidRPr="00740A04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View and Add other users</w:t>
      </w:r>
    </w:p>
    <w:p w14:paraId="6ABFB1FB" w14:textId="77777777" w:rsidR="001978BB" w:rsidRDefault="001978BB" w:rsidP="001978BB">
      <w:pPr>
        <w:shd w:val="clear" w:color="auto" w:fill="FFFFFF"/>
        <w:spacing w:after="360"/>
        <w:ind w:firstLine="720"/>
        <w:jc w:val="both"/>
        <w:rPr>
          <w:rFonts w:ascii="Calibri" w:hAnsi="Calibri" w:cs="Arial"/>
          <w:b/>
          <w:sz w:val="28"/>
          <w:szCs w:val="28"/>
          <w:lang w:eastAsia="en-GB"/>
        </w:rPr>
      </w:pPr>
      <w:r>
        <w:rPr>
          <w:rFonts w:ascii="Calibri" w:hAnsi="Calibri" w:cs="Arial"/>
          <w:b/>
          <w:sz w:val="28"/>
          <w:szCs w:val="28"/>
          <w:lang w:eastAsia="en-GB"/>
        </w:rPr>
        <w:t>Student</w:t>
      </w:r>
    </w:p>
    <w:p w14:paraId="571BD9FA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Student Login</w:t>
      </w:r>
    </w:p>
    <w:p w14:paraId="628625F5" w14:textId="77777777" w:rsidR="001978BB" w:rsidRPr="00740A04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View and Edit Profile</w:t>
      </w:r>
    </w:p>
    <w:p w14:paraId="4F6B158C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Upload Posts</w:t>
      </w:r>
    </w:p>
    <w:p w14:paraId="5A268B20" w14:textId="77777777" w:rsidR="001978BB" w:rsidRPr="00B17437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View Posts</w:t>
      </w:r>
    </w:p>
    <w:p w14:paraId="13B440B7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Send Messages</w:t>
      </w:r>
    </w:p>
    <w:p w14:paraId="05236A26" w14:textId="77777777" w:rsidR="001978BB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View Announcements</w:t>
      </w:r>
    </w:p>
    <w:p w14:paraId="3AABFA17" w14:textId="77777777" w:rsidR="001978BB" w:rsidRPr="0094387E" w:rsidRDefault="001978BB" w:rsidP="001978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View and Add other users</w:t>
      </w:r>
    </w:p>
    <w:p w14:paraId="47C9FFB1" w14:textId="348BB070" w:rsidR="001978BB" w:rsidRDefault="001978BB">
      <w:r w:rsidRPr="001978BB">
        <w:lastRenderedPageBreak/>
        <w:drawing>
          <wp:inline distT="0" distB="0" distL="0" distR="0" wp14:anchorId="226EE59D" wp14:editId="7710E523">
            <wp:extent cx="5943600" cy="2564130"/>
            <wp:effectExtent l="0" t="0" r="0" b="762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E4E14EF-8BE9-45C5-8AB7-D7664487A92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7E4E14EF-8BE9-45C5-8AB7-D7664487A92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/>
                    <a:srcRect t="11606" r="3909"/>
                    <a:stretch/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DE6" w14:textId="6DFC7740" w:rsidR="001978BB" w:rsidRDefault="001978BB">
      <w:r w:rsidRPr="001978BB">
        <w:drawing>
          <wp:inline distT="0" distB="0" distL="0" distR="0" wp14:anchorId="358215ED" wp14:editId="7456BF1D">
            <wp:extent cx="5943600" cy="2701290"/>
            <wp:effectExtent l="0" t="0" r="0" b="3810"/>
            <wp:docPr id="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8C768E60-9EAE-435D-A549-AFB7D68BC5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8C768E60-9EAE-435D-A549-AFB7D68BC5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l="1758" t="11815" r="5908" b="3288"/>
                    <a:stretch/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C461" w14:textId="73C84432" w:rsidR="001978BB" w:rsidRDefault="001978BB">
      <w:r w:rsidRPr="001978BB">
        <w:drawing>
          <wp:inline distT="0" distB="0" distL="0" distR="0" wp14:anchorId="04ED856E" wp14:editId="68E2D94A">
            <wp:extent cx="5943600" cy="2731770"/>
            <wp:effectExtent l="0" t="0" r="0" b="0"/>
            <wp:docPr id="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A5C0175-378F-4D87-ACDE-D2A36C61F0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A5C0175-378F-4D87-ACDE-D2A36C61F0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112" t="11396" r="5673" b="3288"/>
                    <a:stretch/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8AA" w14:textId="6669A589" w:rsidR="001978BB" w:rsidRDefault="001978BB">
      <w:r w:rsidRPr="001978BB">
        <w:lastRenderedPageBreak/>
        <w:drawing>
          <wp:inline distT="0" distB="0" distL="0" distR="0" wp14:anchorId="1DDE9CEA" wp14:editId="1C160B41">
            <wp:extent cx="5943600" cy="3124835"/>
            <wp:effectExtent l="0" t="0" r="0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40EB375-84E6-44C5-945E-D1C0BD433C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40EB375-84E6-44C5-945E-D1C0BD433C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402" t="11575" r="4000"/>
                    <a:stretch/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005DC5" w14:textId="0D865238" w:rsidR="001978BB" w:rsidRDefault="001978BB">
      <w:r w:rsidRPr="001978BB">
        <w:drawing>
          <wp:inline distT="0" distB="0" distL="0" distR="0" wp14:anchorId="4819BAC3" wp14:editId="36533A7C">
            <wp:extent cx="5943600" cy="2607310"/>
            <wp:effectExtent l="0" t="0" r="0" b="2540"/>
            <wp:docPr id="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1D8495A-7359-46B2-A11C-180F0313F3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1D8495A-7359-46B2-A11C-180F0313F3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l="347" t="12023" r="4967" b="-894"/>
                    <a:stretch/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EB8F" w14:textId="6F4B9C0F" w:rsidR="001978BB" w:rsidRDefault="001978BB">
      <w:r w:rsidRPr="001978BB">
        <w:lastRenderedPageBreak/>
        <w:drawing>
          <wp:inline distT="0" distB="0" distL="0" distR="0" wp14:anchorId="264A1702" wp14:editId="5A944F69">
            <wp:extent cx="5943600" cy="2679700"/>
            <wp:effectExtent l="0" t="0" r="0" b="6350"/>
            <wp:docPr id="7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E0BB70BE-A051-4C2D-8976-A654A32C4A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E0BB70BE-A051-4C2D-8976-A654A32C4A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l="346" t="10978" r="4732" b="569"/>
                    <a:stretch/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475" w14:textId="6D9B5AE4" w:rsidR="001978BB" w:rsidRDefault="001978BB">
      <w:r w:rsidRPr="001978BB">
        <w:drawing>
          <wp:inline distT="0" distB="0" distL="0" distR="0" wp14:anchorId="69DD495F" wp14:editId="643C5E1B">
            <wp:extent cx="5943600" cy="2670175"/>
            <wp:effectExtent l="0" t="0" r="0" b="0"/>
            <wp:docPr id="8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047F141-1A3A-44B9-81D6-6CEE434E9A2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3047F141-1A3A-44B9-81D6-6CEE434E9A2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1053" t="11815" r="5085" b="361"/>
                    <a:stretch/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D23D" w14:textId="3995BCC5" w:rsidR="001978BB" w:rsidRDefault="001978BB">
      <w:r w:rsidRPr="001978BB">
        <w:drawing>
          <wp:inline distT="0" distB="0" distL="0" distR="0" wp14:anchorId="492474E6" wp14:editId="3051F919">
            <wp:extent cx="5943600" cy="2656205"/>
            <wp:effectExtent l="0" t="0" r="0" b="0"/>
            <wp:docPr id="9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25A5DFF-CE0E-464D-8FC0-40B88FF3C8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25A5DFF-CE0E-464D-8FC0-40B88FF3C8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l="347" t="11397" r="3908" b="2033"/>
                    <a:stretch/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9467" w14:textId="325ED02C" w:rsidR="001978BB" w:rsidRDefault="001978BB">
      <w:r w:rsidRPr="001978BB">
        <w:lastRenderedPageBreak/>
        <w:drawing>
          <wp:inline distT="0" distB="0" distL="0" distR="0" wp14:anchorId="3555A254" wp14:editId="1FB9247C">
            <wp:extent cx="5943600" cy="2693035"/>
            <wp:effectExtent l="0" t="0" r="0" b="0"/>
            <wp:docPr id="1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2C93FB2-BDCE-4E48-8064-08F4BB51F6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2C93FB2-BDCE-4E48-8064-08F4BB51F65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l="347" t="11187" r="3908" b="360"/>
                    <a:stretch/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0079" w14:textId="370877F7" w:rsidR="001978BB" w:rsidRDefault="001978BB">
      <w:r w:rsidRPr="001978BB">
        <w:drawing>
          <wp:inline distT="0" distB="0" distL="0" distR="0" wp14:anchorId="38FD591D" wp14:editId="0345D1EB">
            <wp:extent cx="5943600" cy="3067685"/>
            <wp:effectExtent l="0" t="0" r="0" b="0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E5076DD-5A3D-4D47-953A-8930AC8CD7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E5076DD-5A3D-4D47-953A-8930AC8CD7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402" t="11722" r="4071" b="1539"/>
                    <a:stretch/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16D8" w14:textId="698F660C" w:rsidR="001978BB" w:rsidRDefault="001978BB">
      <w:r w:rsidRPr="001978BB">
        <w:drawing>
          <wp:inline distT="0" distB="0" distL="0" distR="0" wp14:anchorId="2BBDBD1D" wp14:editId="5A341300">
            <wp:extent cx="5943600" cy="2450465"/>
            <wp:effectExtent l="0" t="0" r="0" b="6985"/>
            <wp:docPr id="1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22971344-A35E-42EF-9066-27AB50DF239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22971344-A35E-42EF-9066-27AB50DF239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/>
                    <a:srcRect l="229" t="11187" r="4614" b="1615"/>
                    <a:stretch/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DC10" w14:textId="091DA0A4" w:rsidR="001978BB" w:rsidRDefault="001978BB">
      <w:r w:rsidRPr="001978BB">
        <w:lastRenderedPageBreak/>
        <w:drawing>
          <wp:inline distT="0" distB="0" distL="0" distR="0" wp14:anchorId="23959F71" wp14:editId="1447C932">
            <wp:extent cx="5943600" cy="2619375"/>
            <wp:effectExtent l="0" t="0" r="0" b="9525"/>
            <wp:docPr id="13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BAD962D0-C591-43AE-A1DA-20E6483DF43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BAD962D0-C591-43AE-A1DA-20E6483DF43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/>
                    <a:srcRect l="583" t="11187" r="5084" b="570"/>
                    <a:stretch/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6C73" w14:textId="0AF808DC" w:rsidR="001978BB" w:rsidRDefault="001978BB">
      <w:r w:rsidRPr="001978BB">
        <w:drawing>
          <wp:inline distT="0" distB="0" distL="0" distR="0" wp14:anchorId="68789066" wp14:editId="14B3E816">
            <wp:extent cx="5943600" cy="2683510"/>
            <wp:effectExtent l="0" t="0" r="0" b="2540"/>
            <wp:docPr id="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C595EC8-D4CA-4CB9-B23E-339C20662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C595EC8-D4CA-4CB9-B23E-339C20662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767" t="8031" r="5568" b="1514"/>
                    <a:stretch/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197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13482"/>
    <w:multiLevelType w:val="multilevel"/>
    <w:tmpl w:val="1A548D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FC57588"/>
    <w:multiLevelType w:val="hybridMultilevel"/>
    <w:tmpl w:val="887C8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BB"/>
    <w:rsid w:val="0019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E8D7"/>
  <w15:chartTrackingRefBased/>
  <w15:docId w15:val="{DE7EB4BB-4D7B-4935-8DF8-A8C3CB26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978BB"/>
    <w:pPr>
      <w:keepNext/>
      <w:spacing w:line="360" w:lineRule="auto"/>
      <w:outlineLvl w:val="1"/>
    </w:pPr>
    <w:rPr>
      <w:rFonts w:ascii="Calibri" w:hAnsi="Calibri"/>
      <w:b/>
      <w:bCs/>
      <w:color w:val="000000"/>
      <w:sz w:val="32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78BB"/>
    <w:rPr>
      <w:rFonts w:ascii="Calibri" w:eastAsia="Times New Roman" w:hAnsi="Calibri" w:cs="Times New Roman"/>
      <w:b/>
      <w:bCs/>
      <w:color w:val="000000"/>
      <w:sz w:val="32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3B6AEA-2B42-4E56-8793-158505BC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 Ali</dc:creator>
  <cp:keywords/>
  <dc:description/>
  <cp:lastModifiedBy>Haider Ali</cp:lastModifiedBy>
  <cp:revision>2</cp:revision>
  <dcterms:created xsi:type="dcterms:W3CDTF">2019-08-24T12:46:00Z</dcterms:created>
  <dcterms:modified xsi:type="dcterms:W3CDTF">2019-08-24T12:50:00Z</dcterms:modified>
</cp:coreProperties>
</file>